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73" w:rsidRPr="00ED6B9F" w:rsidRDefault="009E553D" w:rsidP="009E553D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</w:t>
      </w:r>
      <w:r w:rsidR="00D34073" w:rsidRPr="00ED6B9F">
        <w:rPr>
          <w:rFonts w:ascii="Times New Roman" w:eastAsia="Times New Roman" w:hAnsi="Times New Roman"/>
          <w:b/>
          <w:lang w:eastAsia="pl-PL"/>
        </w:rPr>
        <w:t>Załącznik</w:t>
      </w:r>
      <w:r w:rsidR="001C458C" w:rsidRPr="00ED6B9F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D34073" w:rsidRPr="00ED6B9F" w:rsidRDefault="009E553D" w:rsidP="009E553D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</w:t>
      </w:r>
      <w:r w:rsidR="00D34073" w:rsidRPr="00ED6B9F">
        <w:rPr>
          <w:rFonts w:ascii="Times New Roman" w:eastAsia="Times New Roman" w:hAnsi="Times New Roman"/>
          <w:b/>
          <w:lang w:eastAsia="pl-PL"/>
        </w:rPr>
        <w:t>do uchwały Nr</w:t>
      </w:r>
      <w:r w:rsidR="002D0B49" w:rsidRPr="00ED6B9F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>9</w:t>
      </w:r>
      <w:r w:rsidR="00D34073" w:rsidRPr="00ED6B9F">
        <w:rPr>
          <w:rFonts w:ascii="Times New Roman" w:eastAsia="Times New Roman" w:hAnsi="Times New Roman"/>
          <w:b/>
          <w:lang w:eastAsia="pl-PL"/>
        </w:rPr>
        <w:t>/20</w:t>
      </w:r>
      <w:r w:rsidR="00F02F48" w:rsidRPr="00ED6B9F">
        <w:rPr>
          <w:rFonts w:ascii="Times New Roman" w:eastAsia="Times New Roman" w:hAnsi="Times New Roman"/>
          <w:b/>
          <w:lang w:eastAsia="pl-PL"/>
        </w:rPr>
        <w:t>2</w:t>
      </w:r>
      <w:r w:rsidR="003A35C6">
        <w:rPr>
          <w:rFonts w:ascii="Times New Roman" w:eastAsia="Times New Roman" w:hAnsi="Times New Roman"/>
          <w:b/>
          <w:lang w:eastAsia="pl-PL"/>
        </w:rPr>
        <w:t>4</w:t>
      </w:r>
    </w:p>
    <w:p w:rsidR="00822D66" w:rsidRPr="00822D66" w:rsidRDefault="009E553D" w:rsidP="009E553D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</w:t>
      </w:r>
      <w:r w:rsidR="00D34073" w:rsidRPr="00ED6B9F">
        <w:rPr>
          <w:rFonts w:ascii="Times New Roman" w:eastAsia="Times New Roman" w:hAnsi="Times New Roman"/>
          <w:b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lang w:eastAsia="pl-PL"/>
        </w:rPr>
        <w:t xml:space="preserve">14 stycznia </w:t>
      </w:r>
      <w:r w:rsidR="00C2045A" w:rsidRPr="00ED6B9F">
        <w:rPr>
          <w:rFonts w:ascii="Times New Roman" w:eastAsia="Times New Roman" w:hAnsi="Times New Roman"/>
          <w:b/>
          <w:lang w:eastAsia="pl-PL"/>
        </w:rPr>
        <w:t>20</w:t>
      </w:r>
      <w:r w:rsidR="00F02F48" w:rsidRPr="00ED6B9F">
        <w:rPr>
          <w:rFonts w:ascii="Times New Roman" w:eastAsia="Times New Roman" w:hAnsi="Times New Roman"/>
          <w:b/>
          <w:lang w:eastAsia="pl-PL"/>
        </w:rPr>
        <w:t>2</w:t>
      </w:r>
      <w:r>
        <w:rPr>
          <w:rFonts w:ascii="Times New Roman" w:eastAsia="Times New Roman" w:hAnsi="Times New Roman"/>
          <w:b/>
          <w:lang w:eastAsia="pl-PL"/>
        </w:rPr>
        <w:t>4</w:t>
      </w:r>
      <w:r w:rsidR="00C2045A" w:rsidRPr="00ED6B9F">
        <w:rPr>
          <w:rFonts w:ascii="Times New Roman" w:eastAsia="Times New Roman" w:hAnsi="Times New Roman"/>
          <w:b/>
          <w:lang w:eastAsia="pl-PL"/>
        </w:rPr>
        <w:t>r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22D66" w:rsidRPr="00822D66" w:rsidRDefault="00822D66" w:rsidP="00FC1EDC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822D66">
        <w:rPr>
          <w:rFonts w:ascii="Times New Roman" w:eastAsia="Times New Roman" w:hAnsi="Times New Roman"/>
          <w:b/>
          <w:sz w:val="24"/>
          <w:lang w:eastAsia="pl-PL"/>
        </w:rPr>
        <w:t>Wniosek o przyznanie pomocy zdrowotnej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pl-PL"/>
        </w:rPr>
      </w:pPr>
    </w:p>
    <w:p w:rsidR="00822D66" w:rsidRPr="00822D66" w:rsidRDefault="00822D66" w:rsidP="00FC1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Wypełnia nauczyciel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</w:t>
      </w:r>
    </w:p>
    <w:p w:rsidR="00822D66" w:rsidRPr="00822D66" w:rsidRDefault="00250502" w:rsidP="00ED24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i</w:t>
      </w:r>
      <w:r w:rsidR="00822D66" w:rsidRPr="00822D66">
        <w:rPr>
          <w:rFonts w:ascii="Times New Roman" w:eastAsia="Times New Roman" w:hAnsi="Times New Roman"/>
          <w:i/>
          <w:sz w:val="24"/>
          <w:lang w:eastAsia="pl-PL"/>
        </w:rPr>
        <w:t>mię i nazwisko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</w:t>
      </w:r>
    </w:p>
    <w:p w:rsidR="00822D66" w:rsidRPr="00822D66" w:rsidRDefault="00250502" w:rsidP="00ED24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a</w:t>
      </w:r>
      <w:r w:rsidR="00822D66" w:rsidRPr="00822D66">
        <w:rPr>
          <w:rFonts w:ascii="Times New Roman" w:eastAsia="Times New Roman" w:hAnsi="Times New Roman"/>
          <w:i/>
          <w:sz w:val="24"/>
          <w:lang w:eastAsia="pl-PL"/>
        </w:rPr>
        <w:t>dres zamieszkania, telefon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..</w:t>
      </w:r>
    </w:p>
    <w:p w:rsidR="00822D66" w:rsidRPr="00822D66" w:rsidRDefault="00250502" w:rsidP="00ED24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n</w:t>
      </w:r>
      <w:r w:rsidR="00822D66" w:rsidRPr="00822D66">
        <w:rPr>
          <w:rFonts w:ascii="Times New Roman" w:eastAsia="Times New Roman" w:hAnsi="Times New Roman"/>
          <w:i/>
          <w:sz w:val="24"/>
          <w:lang w:eastAsia="pl-PL"/>
        </w:rPr>
        <w:t>auczyciel: czynny, emerytowany, przebywający na rencie, pobierający świadczenie kompensacyjne – wpisać jedną z możliwości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..</w:t>
      </w:r>
    </w:p>
    <w:p w:rsidR="00822D66" w:rsidRPr="00822D66" w:rsidRDefault="00250502" w:rsidP="00ED24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n</w:t>
      </w:r>
      <w:r w:rsidR="00822D66" w:rsidRPr="00822D66">
        <w:rPr>
          <w:rFonts w:ascii="Times New Roman" w:eastAsia="Times New Roman" w:hAnsi="Times New Roman"/>
          <w:i/>
          <w:sz w:val="24"/>
          <w:lang w:eastAsia="pl-PL"/>
        </w:rPr>
        <w:t>azwa szkoły/placówki, w której nauczyciel jest/ był zatrudniony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822D66">
        <w:rPr>
          <w:rFonts w:ascii="Times New Roman" w:eastAsia="Times New Roman" w:hAnsi="Times New Roman"/>
          <w:i/>
          <w:sz w:val="24"/>
          <w:lang w:eastAsia="pl-PL"/>
        </w:rPr>
        <w:t>Zakreślić właściwe:</w:t>
      </w:r>
    </w:p>
    <w:p w:rsidR="00822D66" w:rsidRPr="00822D66" w:rsidRDefault="00822D66" w:rsidP="00FC1ED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822D66">
        <w:rPr>
          <w:rFonts w:ascii="Times New Roman" w:eastAsia="Times New Roman" w:hAnsi="Times New Roman"/>
          <w:i/>
          <w:sz w:val="24"/>
          <w:lang w:eastAsia="pl-PL"/>
        </w:rPr>
        <w:t>Przyznan</w:t>
      </w:r>
      <w:r w:rsidR="00B91E68">
        <w:rPr>
          <w:rFonts w:ascii="Times New Roman" w:eastAsia="Times New Roman" w:hAnsi="Times New Roman"/>
          <w:i/>
          <w:sz w:val="24"/>
          <w:lang w:eastAsia="pl-PL"/>
        </w:rPr>
        <w:t>ą</w:t>
      </w:r>
      <w:r w:rsidRPr="00822D66">
        <w:rPr>
          <w:rFonts w:ascii="Times New Roman" w:eastAsia="Times New Roman" w:hAnsi="Times New Roman"/>
          <w:i/>
          <w:sz w:val="24"/>
          <w:lang w:eastAsia="pl-PL"/>
        </w:rPr>
        <w:t xml:space="preserve"> pomoc zdrowotną odbiorę osobiście w kasie Starostwa Powiatowego</w:t>
      </w:r>
      <w:r w:rsidR="006675AA">
        <w:rPr>
          <w:rFonts w:ascii="Times New Roman" w:eastAsia="Times New Roman" w:hAnsi="Times New Roman"/>
          <w:i/>
          <w:sz w:val="24"/>
          <w:lang w:eastAsia="pl-PL"/>
        </w:rPr>
        <w:t xml:space="preserve"> </w:t>
      </w:r>
      <w:r w:rsidR="006675AA">
        <w:rPr>
          <w:rFonts w:ascii="Times New Roman" w:eastAsia="Times New Roman" w:hAnsi="Times New Roman"/>
          <w:i/>
          <w:sz w:val="24"/>
          <w:lang w:eastAsia="pl-PL"/>
        </w:rPr>
        <w:br/>
        <w:t>w Grójcu</w:t>
      </w:r>
    </w:p>
    <w:p w:rsidR="00822D66" w:rsidRPr="00822D66" w:rsidRDefault="00822D66" w:rsidP="00FC1ED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822D66">
        <w:rPr>
          <w:rFonts w:ascii="Times New Roman" w:eastAsia="Times New Roman" w:hAnsi="Times New Roman"/>
          <w:i/>
          <w:sz w:val="24"/>
          <w:lang w:eastAsia="pl-PL"/>
        </w:rPr>
        <w:t>Przyznaną pomoc zdrowotną proszę przekazać na konto:</w:t>
      </w:r>
    </w:p>
    <w:p w:rsidR="00822D66" w:rsidRPr="00822D66" w:rsidRDefault="00822D66" w:rsidP="00FC1EDC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822D66">
        <w:rPr>
          <w:rFonts w:ascii="Times New Roman" w:eastAsia="Times New Roman" w:hAnsi="Times New Roman"/>
          <w:i/>
          <w:sz w:val="24"/>
          <w:lang w:eastAsia="pl-PL"/>
        </w:rPr>
        <w:t>……………………………………………………………………………………………..</w:t>
      </w:r>
    </w:p>
    <w:p w:rsidR="00822D66" w:rsidRPr="00822D66" w:rsidRDefault="00250502" w:rsidP="00ED24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n</w:t>
      </w:r>
      <w:r w:rsidR="00822D66" w:rsidRPr="00822D66">
        <w:rPr>
          <w:rFonts w:ascii="Times New Roman" w:eastAsia="Times New Roman" w:hAnsi="Times New Roman"/>
          <w:i/>
          <w:sz w:val="24"/>
          <w:lang w:eastAsia="pl-PL"/>
        </w:rPr>
        <w:t>umer rachunku bankowego, na które ma wpłynąć świadczenie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22D66" w:rsidRPr="00822D66" w:rsidRDefault="00822D66" w:rsidP="00FC1ED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Zwracam się z prośbą o przyznanie pomocy zdrowotnej z Funduszu Pomocy Zdrowotnej</w:t>
      </w:r>
      <w:r w:rsidR="006675AA">
        <w:rPr>
          <w:rFonts w:ascii="Times New Roman" w:eastAsia="Times New Roman" w:hAnsi="Times New Roman"/>
          <w:sz w:val="24"/>
          <w:lang w:eastAsia="pl-PL"/>
        </w:rPr>
        <w:t xml:space="preserve"> w związku z:</w:t>
      </w:r>
      <w:r w:rsidR="006675AA">
        <w:rPr>
          <w:rFonts w:ascii="Times New Roman" w:eastAsia="Times New Roman" w:hAnsi="Times New Roman"/>
          <w:sz w:val="24"/>
          <w:rtl/>
          <w:lang w:eastAsia="pl-PL"/>
        </w:rPr>
        <w:t>٭</w:t>
      </w:r>
    </w:p>
    <w:p w:rsidR="00822D66" w:rsidRPr="00822D66" w:rsidRDefault="00822D66" w:rsidP="00FC1EDC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822D66">
        <w:rPr>
          <w:rFonts w:ascii="Times New Roman" w:eastAsia="Times New Roman" w:hAnsi="Times New Roman"/>
          <w:sz w:val="24"/>
        </w:rPr>
        <w:t>chorob</w:t>
      </w:r>
      <w:r w:rsidR="006675AA">
        <w:rPr>
          <w:rFonts w:ascii="Times New Roman" w:eastAsia="Times New Roman" w:hAnsi="Times New Roman"/>
          <w:sz w:val="24"/>
        </w:rPr>
        <w:t>ą</w:t>
      </w:r>
      <w:r w:rsidRPr="00822D66">
        <w:rPr>
          <w:rFonts w:ascii="Times New Roman" w:eastAsia="Times New Roman" w:hAnsi="Times New Roman"/>
          <w:sz w:val="24"/>
        </w:rPr>
        <w:t xml:space="preserve"> zawodow</w:t>
      </w:r>
      <w:r w:rsidR="006675AA">
        <w:rPr>
          <w:rFonts w:ascii="Times New Roman" w:eastAsia="Times New Roman" w:hAnsi="Times New Roman"/>
          <w:sz w:val="24"/>
        </w:rPr>
        <w:t>ą</w:t>
      </w:r>
      <w:r w:rsidRPr="00822D66">
        <w:rPr>
          <w:rFonts w:ascii="Times New Roman" w:eastAsia="Times New Roman" w:hAnsi="Times New Roman"/>
          <w:sz w:val="24"/>
        </w:rPr>
        <w:t xml:space="preserve"> lub chorob</w:t>
      </w:r>
      <w:r w:rsidR="006675AA">
        <w:rPr>
          <w:rFonts w:ascii="Times New Roman" w:eastAsia="Times New Roman" w:hAnsi="Times New Roman"/>
          <w:sz w:val="24"/>
        </w:rPr>
        <w:t>ą</w:t>
      </w:r>
      <w:r w:rsidRPr="00822D66">
        <w:rPr>
          <w:rFonts w:ascii="Times New Roman" w:eastAsia="Times New Roman" w:hAnsi="Times New Roman"/>
          <w:sz w:val="24"/>
        </w:rPr>
        <w:t xml:space="preserve"> przewlekł</w:t>
      </w:r>
      <w:r w:rsidR="006675AA">
        <w:rPr>
          <w:rFonts w:ascii="Times New Roman" w:eastAsia="Times New Roman" w:hAnsi="Times New Roman"/>
          <w:sz w:val="24"/>
        </w:rPr>
        <w:t>ą</w:t>
      </w:r>
      <w:r w:rsidRPr="00822D66">
        <w:rPr>
          <w:rFonts w:ascii="Times New Roman" w:eastAsia="Times New Roman" w:hAnsi="Times New Roman"/>
          <w:sz w:val="24"/>
        </w:rPr>
        <w:t>, wymagając</w:t>
      </w:r>
      <w:r w:rsidR="006675AA">
        <w:rPr>
          <w:rFonts w:ascii="Times New Roman" w:eastAsia="Times New Roman" w:hAnsi="Times New Roman"/>
          <w:sz w:val="24"/>
        </w:rPr>
        <w:t>ą</w:t>
      </w:r>
      <w:r w:rsidRPr="00822D66">
        <w:rPr>
          <w:rFonts w:ascii="Times New Roman" w:eastAsia="Times New Roman" w:hAnsi="Times New Roman"/>
          <w:sz w:val="24"/>
        </w:rPr>
        <w:t xml:space="preserve"> np. stałych konsultacji lekarskich, ciągłego przyjmowania leków itp.;</w:t>
      </w:r>
    </w:p>
    <w:p w:rsidR="00822D66" w:rsidRPr="00822D66" w:rsidRDefault="006675AA" w:rsidP="00FC1EDC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2D66">
        <w:rPr>
          <w:rFonts w:ascii="Times New Roman" w:eastAsia="Times New Roman" w:hAnsi="Times New Roman"/>
          <w:sz w:val="24"/>
          <w:szCs w:val="24"/>
        </w:rPr>
        <w:t>wypadki</w:t>
      </w:r>
      <w:r>
        <w:rPr>
          <w:rFonts w:ascii="Times New Roman" w:eastAsia="Times New Roman" w:hAnsi="Times New Roman"/>
          <w:sz w:val="24"/>
          <w:szCs w:val="24"/>
        </w:rPr>
        <w:t xml:space="preserve">em, </w:t>
      </w:r>
      <w:r w:rsidR="00822D66" w:rsidRPr="00822D66">
        <w:rPr>
          <w:rFonts w:ascii="Times New Roman" w:eastAsia="Times New Roman" w:hAnsi="Times New Roman"/>
          <w:sz w:val="24"/>
          <w:szCs w:val="24"/>
        </w:rPr>
        <w:t>zdarzenie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822D66" w:rsidRPr="00822D66">
        <w:rPr>
          <w:rFonts w:ascii="Times New Roman" w:eastAsia="Times New Roman" w:hAnsi="Times New Roman"/>
          <w:sz w:val="24"/>
          <w:szCs w:val="24"/>
        </w:rPr>
        <w:t xml:space="preserve"> losow</w:t>
      </w:r>
      <w:r>
        <w:rPr>
          <w:rFonts w:ascii="Times New Roman" w:eastAsia="Times New Roman" w:hAnsi="Times New Roman"/>
          <w:sz w:val="24"/>
          <w:szCs w:val="24"/>
        </w:rPr>
        <w:t>ym</w:t>
      </w:r>
      <w:r w:rsidR="00822D66" w:rsidRPr="00822D66">
        <w:rPr>
          <w:rFonts w:ascii="Times New Roman" w:eastAsia="Times New Roman" w:hAnsi="Times New Roman"/>
          <w:sz w:val="24"/>
          <w:szCs w:val="24"/>
        </w:rPr>
        <w:t xml:space="preserve"> wskutek którego wymagane jest leczenie specjalistyczne, leczenie sanatoryjne, zakup urządzeń rehabilitacyjnych;</w:t>
      </w:r>
    </w:p>
    <w:p w:rsidR="00822D66" w:rsidRPr="00822D66" w:rsidRDefault="00822D66" w:rsidP="00FC1EDC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2D66">
        <w:rPr>
          <w:rFonts w:ascii="Times New Roman" w:eastAsia="Times New Roman" w:hAnsi="Times New Roman"/>
          <w:sz w:val="24"/>
          <w:szCs w:val="24"/>
        </w:rPr>
        <w:t>długotrwał</w:t>
      </w:r>
      <w:r w:rsidR="006675AA">
        <w:rPr>
          <w:rFonts w:ascii="Times New Roman" w:eastAsia="Times New Roman" w:hAnsi="Times New Roman"/>
          <w:sz w:val="24"/>
          <w:szCs w:val="24"/>
        </w:rPr>
        <w:t>ym</w:t>
      </w:r>
      <w:r w:rsidRPr="00822D66">
        <w:rPr>
          <w:rFonts w:ascii="Times New Roman" w:eastAsia="Times New Roman" w:hAnsi="Times New Roman"/>
          <w:sz w:val="24"/>
          <w:szCs w:val="24"/>
        </w:rPr>
        <w:t xml:space="preserve"> leczenie</w:t>
      </w:r>
      <w:r w:rsidR="006675AA">
        <w:rPr>
          <w:rFonts w:ascii="Times New Roman" w:eastAsia="Times New Roman" w:hAnsi="Times New Roman"/>
          <w:sz w:val="24"/>
          <w:szCs w:val="24"/>
        </w:rPr>
        <w:t>m</w:t>
      </w:r>
      <w:r w:rsidRPr="00822D66">
        <w:rPr>
          <w:rFonts w:ascii="Times New Roman" w:eastAsia="Times New Roman" w:hAnsi="Times New Roman"/>
          <w:sz w:val="24"/>
          <w:szCs w:val="24"/>
        </w:rPr>
        <w:t xml:space="preserve"> szpitaln</w:t>
      </w:r>
      <w:r w:rsidR="006675AA">
        <w:rPr>
          <w:rFonts w:ascii="Times New Roman" w:eastAsia="Times New Roman" w:hAnsi="Times New Roman"/>
          <w:sz w:val="24"/>
          <w:szCs w:val="24"/>
        </w:rPr>
        <w:t>ym</w:t>
      </w:r>
      <w:r w:rsidRPr="00822D66">
        <w:rPr>
          <w:rFonts w:ascii="Times New Roman" w:eastAsia="Times New Roman" w:hAnsi="Times New Roman"/>
          <w:sz w:val="24"/>
          <w:szCs w:val="24"/>
        </w:rPr>
        <w:t xml:space="preserve"> lub poszpitaln</w:t>
      </w:r>
      <w:r w:rsidR="006675AA">
        <w:rPr>
          <w:rFonts w:ascii="Times New Roman" w:eastAsia="Times New Roman" w:hAnsi="Times New Roman"/>
          <w:sz w:val="24"/>
          <w:szCs w:val="24"/>
        </w:rPr>
        <w:t>ym</w:t>
      </w:r>
      <w:r w:rsidRPr="00822D66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22D66" w:rsidRPr="00822D66" w:rsidRDefault="00822D66" w:rsidP="00FC1EDC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2D66">
        <w:rPr>
          <w:rFonts w:ascii="Times New Roman" w:eastAsia="Times New Roman" w:hAnsi="Times New Roman"/>
          <w:sz w:val="24"/>
          <w:szCs w:val="24"/>
        </w:rPr>
        <w:t>pobyt</w:t>
      </w:r>
      <w:r w:rsidR="006675AA">
        <w:rPr>
          <w:rFonts w:ascii="Times New Roman" w:eastAsia="Times New Roman" w:hAnsi="Times New Roman"/>
          <w:sz w:val="24"/>
          <w:szCs w:val="24"/>
        </w:rPr>
        <w:t>em</w:t>
      </w:r>
      <w:r w:rsidRPr="00822D66">
        <w:rPr>
          <w:rFonts w:ascii="Times New Roman" w:eastAsia="Times New Roman" w:hAnsi="Times New Roman"/>
          <w:sz w:val="24"/>
          <w:szCs w:val="24"/>
        </w:rPr>
        <w:t xml:space="preserve"> na turnusie rehabilitacyjnym lub leczeniem uzdrowiskowym;</w:t>
      </w:r>
    </w:p>
    <w:p w:rsidR="00822D66" w:rsidRPr="00822D66" w:rsidRDefault="00ED241C" w:rsidP="00FC1EDC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iecznością </w:t>
      </w:r>
      <w:r w:rsidR="00822D66" w:rsidRPr="00822D66">
        <w:rPr>
          <w:rFonts w:ascii="Times New Roman" w:eastAsia="Times New Roman" w:hAnsi="Times New Roman"/>
          <w:sz w:val="24"/>
          <w:szCs w:val="24"/>
        </w:rPr>
        <w:t>korzystani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822D66" w:rsidRPr="00822D66">
        <w:rPr>
          <w:rFonts w:ascii="Times New Roman" w:eastAsia="Times New Roman" w:hAnsi="Times New Roman"/>
          <w:sz w:val="24"/>
          <w:szCs w:val="24"/>
        </w:rPr>
        <w:t xml:space="preserve"> z usług z zakresu: okulistyki, protetyki dentystycznej lub stomatologii;</w:t>
      </w:r>
    </w:p>
    <w:p w:rsidR="00822D66" w:rsidRPr="00822D66" w:rsidRDefault="00822D66" w:rsidP="00FC1EDC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22D66">
        <w:rPr>
          <w:rFonts w:ascii="Times New Roman" w:eastAsia="Times New Roman" w:hAnsi="Times New Roman"/>
          <w:sz w:val="24"/>
          <w:szCs w:val="24"/>
        </w:rPr>
        <w:t>zakup</w:t>
      </w:r>
      <w:r w:rsidR="006675AA">
        <w:rPr>
          <w:rFonts w:ascii="Times New Roman" w:eastAsia="Times New Roman" w:hAnsi="Times New Roman"/>
          <w:sz w:val="24"/>
          <w:szCs w:val="24"/>
        </w:rPr>
        <w:t>em</w:t>
      </w:r>
      <w:r w:rsidRPr="00822D66">
        <w:rPr>
          <w:rFonts w:ascii="Times New Roman" w:eastAsia="Times New Roman" w:hAnsi="Times New Roman"/>
          <w:sz w:val="24"/>
          <w:szCs w:val="24"/>
        </w:rPr>
        <w:t xml:space="preserve"> aparatu słuchowego;</w:t>
      </w:r>
    </w:p>
    <w:p w:rsidR="00822D66" w:rsidRPr="00822D66" w:rsidRDefault="00ED241C" w:rsidP="00FC1EDC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datkiem na </w:t>
      </w:r>
      <w:r w:rsidR="00822D66" w:rsidRPr="00822D66">
        <w:rPr>
          <w:rFonts w:ascii="Times New Roman" w:eastAsia="Times New Roman" w:hAnsi="Times New Roman"/>
          <w:sz w:val="24"/>
          <w:szCs w:val="24"/>
        </w:rPr>
        <w:t xml:space="preserve">zakup wyrobów medycznych, środków pomocniczych, sprzętu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822D66" w:rsidRPr="00822D66">
        <w:rPr>
          <w:rFonts w:ascii="Times New Roman" w:eastAsia="Times New Roman" w:hAnsi="Times New Roman"/>
          <w:sz w:val="24"/>
          <w:szCs w:val="24"/>
        </w:rPr>
        <w:t>i urządzeń rehabilitacyjnych umożliwiających lub ułatwiających proces rehabilitacji leczniczej, przysługującej na podstawie zlecenia wystawionego przez lekarza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Uzasadnienie: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.....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lastRenderedPageBreak/>
        <w:t>…………………………………………………………………………………………………...</w:t>
      </w:r>
    </w:p>
    <w:p w:rsidR="00B96227" w:rsidRDefault="00B96227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B96227" w:rsidRPr="00822D66" w:rsidRDefault="00B96227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.</w:t>
      </w:r>
    </w:p>
    <w:p w:rsidR="00B96227" w:rsidRPr="00822D66" w:rsidRDefault="00B96227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B91E68" w:rsidRPr="00F03517" w:rsidRDefault="00B91E68" w:rsidP="00FC1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2D66" w:rsidRPr="00822D66" w:rsidRDefault="00822D66" w:rsidP="00FC1E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W załączeniu do wniosku przedkładam</w:t>
      </w:r>
      <w:r w:rsidR="006675AA">
        <w:rPr>
          <w:rFonts w:ascii="Times New Roman" w:eastAsia="Times New Roman" w:hAnsi="Times New Roman"/>
          <w:sz w:val="24"/>
          <w:lang w:eastAsia="pl-PL"/>
        </w:rPr>
        <w:t>:</w:t>
      </w:r>
      <w:r w:rsidR="00674252">
        <w:rPr>
          <w:rFonts w:ascii="Times New Roman" w:eastAsia="Times New Roman" w:hAnsi="Times New Roman"/>
          <w:sz w:val="24"/>
          <w:rtl/>
          <w:lang w:eastAsia="pl-PL"/>
        </w:rPr>
        <w:t>٭٭</w:t>
      </w:r>
    </w:p>
    <w:p w:rsidR="00822D66" w:rsidRPr="00822D66" w:rsidRDefault="00674252" w:rsidP="00FC1EDC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.</w:t>
      </w:r>
    </w:p>
    <w:p w:rsidR="00822D66" w:rsidRPr="00822D66" w:rsidRDefault="00674252" w:rsidP="00FC1EDC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</w:t>
      </w:r>
      <w:r w:rsidR="00822D66" w:rsidRPr="00822D66">
        <w:rPr>
          <w:rFonts w:ascii="Times New Roman" w:eastAsia="Times New Roman" w:hAnsi="Times New Roman"/>
          <w:sz w:val="24"/>
          <w:lang w:eastAsia="pl-PL"/>
        </w:rPr>
        <w:t>…</w:t>
      </w:r>
      <w:r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……</w:t>
      </w:r>
      <w:r w:rsidR="00822D66"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/>
          <w:sz w:val="24"/>
          <w:lang w:eastAsia="pl-PL"/>
        </w:rPr>
        <w:t>………………………………………</w:t>
      </w:r>
    </w:p>
    <w:p w:rsidR="00822D66" w:rsidRPr="00822D66" w:rsidRDefault="00822D66" w:rsidP="00FC1EDC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 xml:space="preserve">  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>……………………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>..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                                                                                                           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>…..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.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>m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iejscowość i data                                                                                                                             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 xml:space="preserve">       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odpis wnioskodawcy    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74252" w:rsidRPr="00822D66" w:rsidRDefault="00674252" w:rsidP="00FC1E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>Oświadczenie o dochodach</w:t>
      </w:r>
    </w:p>
    <w:p w:rsidR="00674252" w:rsidRPr="00822D66" w:rsidRDefault="00674252" w:rsidP="00FC1ED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>Niniejszym oświadczam, że średni miesięczny dochód brutto w przeliczeniu na jednego członka rodziny wyliczony z ostatnich dwunastu miesięcy poprzedzających złożenie wniosku wynosi ………………………..</w:t>
      </w:r>
    </w:p>
    <w:p w:rsidR="00674252" w:rsidRPr="00822D66" w:rsidRDefault="00674252" w:rsidP="00FC1EDC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 xml:space="preserve">  </w:t>
      </w:r>
    </w:p>
    <w:p w:rsidR="00674252" w:rsidRPr="00822D66" w:rsidRDefault="00674252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                                                                                                              …………………………………..</w:t>
      </w:r>
    </w:p>
    <w:p w:rsidR="00674252" w:rsidRPr="00822D66" w:rsidRDefault="00674252" w:rsidP="00FC1ED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>m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iejscowość i data                                                                                                                               </w:t>
      </w:r>
      <w:r w:rsidR="00250502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odpis wnioskodawcy    </w:t>
      </w:r>
    </w:p>
    <w:p w:rsidR="00822D66" w:rsidRPr="00822D66" w:rsidRDefault="00822D66" w:rsidP="00FC1EDC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 xml:space="preserve">Potwierdzenie zatrudnienia przez </w:t>
      </w:r>
      <w:r w:rsidR="00674252">
        <w:rPr>
          <w:rFonts w:ascii="Times New Roman" w:eastAsia="Times New Roman" w:hAnsi="Times New Roman"/>
          <w:sz w:val="24"/>
          <w:lang w:eastAsia="pl-PL"/>
        </w:rPr>
        <w:t>d</w:t>
      </w:r>
      <w:r w:rsidRPr="00822D66">
        <w:rPr>
          <w:rFonts w:ascii="Times New Roman" w:eastAsia="Times New Roman" w:hAnsi="Times New Roman"/>
          <w:sz w:val="24"/>
          <w:lang w:eastAsia="pl-PL"/>
        </w:rPr>
        <w:t>yrektora szkoły/placówki:</w:t>
      </w:r>
    </w:p>
    <w:p w:rsidR="00822D66" w:rsidRPr="00822D66" w:rsidRDefault="00822D66" w:rsidP="00FC1EDC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.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………………………………………………………………...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822D66">
        <w:rPr>
          <w:rFonts w:ascii="Times New Roman" w:eastAsia="Times New Roman" w:hAnsi="Times New Roman"/>
          <w:sz w:val="24"/>
          <w:lang w:eastAsia="pl-PL"/>
        </w:rPr>
        <w:t>…………………………………...                                        ……………………………………</w:t>
      </w:r>
    </w:p>
    <w:p w:rsidR="00822D66" w:rsidRP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22D66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pieczęć szkoły/placówki                                                                                               data i podpis </w:t>
      </w:r>
      <w:r w:rsidR="00674252">
        <w:rPr>
          <w:rFonts w:ascii="Times New Roman" w:eastAsia="Times New Roman" w:hAnsi="Times New Roman"/>
          <w:sz w:val="18"/>
          <w:szCs w:val="18"/>
          <w:lang w:eastAsia="pl-PL"/>
        </w:rPr>
        <w:t>d</w:t>
      </w:r>
      <w:r w:rsidRPr="00822D66">
        <w:rPr>
          <w:rFonts w:ascii="Times New Roman" w:eastAsia="Times New Roman" w:hAnsi="Times New Roman"/>
          <w:sz w:val="18"/>
          <w:szCs w:val="18"/>
          <w:lang w:eastAsia="pl-PL"/>
        </w:rPr>
        <w:t>yrektora</w:t>
      </w:r>
    </w:p>
    <w:p w:rsidR="00822D66" w:rsidRPr="00674252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22D6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822D66" w:rsidRPr="00822D66" w:rsidRDefault="00822D66" w:rsidP="00FC1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2D66" w:rsidRPr="00674252" w:rsidRDefault="00822D66" w:rsidP="00FC1ED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>Wypełnia organ przyznający pomoc zdrowotną:</w:t>
      </w:r>
    </w:p>
    <w:p w:rsidR="00822D66" w:rsidRPr="00822D66" w:rsidRDefault="00822D66" w:rsidP="00FC1ED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>Wniosek spełnia/nie spełnia*</w:t>
      </w:r>
      <w:r w:rsidR="00005319">
        <w:rPr>
          <w:rFonts w:ascii="Times New Roman" w:eastAsia="Times New Roman" w:hAnsi="Times New Roman"/>
          <w:sz w:val="24"/>
          <w:szCs w:val="24"/>
          <w:rtl/>
          <w:lang w:eastAsia="pl-PL"/>
        </w:rPr>
        <w:t>٭</w:t>
      </w:r>
      <w:r w:rsidR="003E4BA3">
        <w:rPr>
          <w:rFonts w:ascii="Times New Roman" w:eastAsia="Times New Roman" w:hAnsi="Times New Roman"/>
          <w:sz w:val="24"/>
          <w:szCs w:val="24"/>
          <w:rtl/>
          <w:lang w:eastAsia="pl-PL"/>
        </w:rPr>
        <w:t>٭</w:t>
      </w: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 xml:space="preserve">  wymogi/wymogów*</w:t>
      </w:r>
      <w:r w:rsidR="00FC1EDC">
        <w:rPr>
          <w:rFonts w:ascii="Times New Roman" w:eastAsia="Times New Roman" w:hAnsi="Times New Roman"/>
          <w:sz w:val="24"/>
          <w:szCs w:val="24"/>
          <w:rtl/>
          <w:lang w:eastAsia="pl-PL"/>
        </w:rPr>
        <w:t>٭٭</w:t>
      </w: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u przyznawania pomocy zdrowotnej dla nauczycieli zatrudnionych w szkołach i placówkach oświatowych prowadzonych przez Powiat Grójecki, nauczycieli emerytów, rencistów oraz pobierających nauczycielskie świadczenia kompensacyjne.</w:t>
      </w:r>
    </w:p>
    <w:p w:rsidR="00822D66" w:rsidRPr="00674252" w:rsidRDefault="00822D66" w:rsidP="00FC1ED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7425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</w:t>
      </w:r>
      <w:r w:rsidR="0067425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</w:t>
      </w:r>
      <w:r w:rsidRPr="0067425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Podpis </w:t>
      </w:r>
      <w:r w:rsidR="00674252" w:rsidRPr="00674252">
        <w:rPr>
          <w:rFonts w:ascii="Times New Roman" w:eastAsia="Times New Roman" w:hAnsi="Times New Roman"/>
          <w:sz w:val="18"/>
          <w:szCs w:val="18"/>
          <w:lang w:eastAsia="pl-PL"/>
        </w:rPr>
        <w:t>pracownika Edukacji i Zdrowia</w:t>
      </w:r>
    </w:p>
    <w:p w:rsidR="00822D66" w:rsidRPr="00674252" w:rsidRDefault="00822D66" w:rsidP="00FC1ED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7425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</w:t>
      </w:r>
      <w:r w:rsidR="0067425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….</w:t>
      </w:r>
      <w:r w:rsidRPr="00674252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</w:t>
      </w:r>
      <w:r w:rsidR="00674252">
        <w:rPr>
          <w:rFonts w:ascii="Times New Roman" w:eastAsia="Times New Roman" w:hAnsi="Times New Roman"/>
          <w:sz w:val="18"/>
          <w:szCs w:val="18"/>
          <w:lang w:eastAsia="pl-PL"/>
        </w:rPr>
        <w:t>…………….</w:t>
      </w:r>
    </w:p>
    <w:p w:rsidR="00822D66" w:rsidRPr="00822D66" w:rsidRDefault="00822D66" w:rsidP="00FC1ED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</w:t>
      </w:r>
    </w:p>
    <w:p w:rsidR="00822D66" w:rsidRPr="00822D66" w:rsidRDefault="00822D66" w:rsidP="00FC1ED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>Świadczenie w ramach pomocy zdrowotnej:</w:t>
      </w:r>
    </w:p>
    <w:p w:rsidR="00822D66" w:rsidRDefault="00822D66" w:rsidP="00FC1ED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 xml:space="preserve">-  zostało przyznane w wysokości </w:t>
      </w:r>
      <w:r w:rsidR="00907F1D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>…….....zł / nie zostało przyznane</w:t>
      </w:r>
      <w:r w:rsidR="00F4671C">
        <w:rPr>
          <w:rFonts w:ascii="Times New Roman" w:eastAsia="Times New Roman" w:hAnsi="Times New Roman"/>
          <w:sz w:val="24"/>
          <w:szCs w:val="24"/>
          <w:rtl/>
          <w:lang w:eastAsia="pl-PL"/>
        </w:rPr>
        <w:t>٭٭٭</w:t>
      </w:r>
      <w:r w:rsidRPr="00822D66">
        <w:rPr>
          <w:rFonts w:ascii="Times New Roman" w:eastAsia="Times New Roman" w:hAnsi="Times New Roman"/>
          <w:sz w:val="24"/>
          <w:szCs w:val="24"/>
          <w:lang w:eastAsia="pl-PL"/>
        </w:rPr>
        <w:t xml:space="preserve"> (uzasadnienie)……………………………………………………………………………………………………………………………………………………………………………………</w:t>
      </w:r>
      <w:r w:rsidR="00F4671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</w:t>
      </w:r>
    </w:p>
    <w:p w:rsidR="00674252" w:rsidRPr="00250502" w:rsidRDefault="00250502" w:rsidP="00250502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</w:t>
      </w:r>
      <w:r w:rsidR="00674252" w:rsidRPr="00250502">
        <w:rPr>
          <w:rFonts w:ascii="Times New Roman" w:eastAsia="Times New Roman" w:hAnsi="Times New Roman"/>
          <w:sz w:val="18"/>
          <w:szCs w:val="18"/>
          <w:lang w:eastAsia="pl-PL"/>
        </w:rPr>
        <w:t xml:space="preserve">Podpis dwóch członków </w:t>
      </w:r>
      <w:r w:rsidR="00F4671C" w:rsidRPr="00250502">
        <w:rPr>
          <w:rFonts w:ascii="Times New Roman" w:eastAsia="Times New Roman" w:hAnsi="Times New Roman"/>
          <w:sz w:val="18"/>
          <w:szCs w:val="18"/>
          <w:lang w:eastAsia="pl-PL"/>
        </w:rPr>
        <w:t>zarządu</w:t>
      </w:r>
    </w:p>
    <w:p w:rsidR="00F4671C" w:rsidRDefault="00822D66" w:rsidP="00FC1ED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</w:t>
      </w:r>
      <w:r w:rsidR="00F4671C">
        <w:rPr>
          <w:rFonts w:ascii="Times New Roman" w:eastAsia="Times New Roman" w:hAnsi="Times New Roman"/>
          <w:sz w:val="16"/>
          <w:szCs w:val="16"/>
          <w:lang w:eastAsia="pl-PL"/>
        </w:rPr>
        <w:t>……….</w:t>
      </w:r>
      <w:r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… </w:t>
      </w:r>
    </w:p>
    <w:p w:rsidR="00822D66" w:rsidRDefault="00F4671C" w:rsidP="00FC1ED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……….</w:t>
      </w:r>
      <w:r w:rsidR="00822D66" w:rsidRPr="00822D6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907F1D" w:rsidRPr="00822D66" w:rsidRDefault="00907F1D" w:rsidP="00907F1D">
      <w:pPr>
        <w:spacing w:after="0" w:line="360" w:lineRule="auto"/>
        <w:ind w:left="63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675AA" w:rsidRPr="00ED241C" w:rsidRDefault="006675AA" w:rsidP="00ED241C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D241C">
        <w:rPr>
          <w:rFonts w:ascii="Times New Roman" w:eastAsia="Times New Roman" w:hAnsi="Times New Roman"/>
          <w:sz w:val="18"/>
          <w:szCs w:val="18"/>
          <w:rtl/>
          <w:lang w:eastAsia="pl-PL"/>
        </w:rPr>
        <w:t>٭</w:t>
      </w:r>
      <w:r w:rsidRPr="00ED241C">
        <w:rPr>
          <w:rFonts w:ascii="Times New Roman" w:eastAsia="Times New Roman" w:hAnsi="Times New Roman"/>
          <w:sz w:val="18"/>
          <w:szCs w:val="18"/>
          <w:lang w:eastAsia="pl-PL"/>
        </w:rPr>
        <w:t xml:space="preserve"> zakreślić właściwe</w:t>
      </w:r>
    </w:p>
    <w:p w:rsidR="00674252" w:rsidRPr="00ED241C" w:rsidRDefault="006675AA" w:rsidP="00ED241C">
      <w:pPr>
        <w:tabs>
          <w:tab w:val="left" w:pos="567"/>
        </w:tabs>
        <w:spacing w:after="6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D241C">
        <w:rPr>
          <w:rFonts w:ascii="Times New Roman" w:eastAsia="Times New Roman" w:hAnsi="Times New Roman"/>
          <w:sz w:val="18"/>
          <w:szCs w:val="18"/>
          <w:rtl/>
          <w:lang w:eastAsia="pl-PL"/>
        </w:rPr>
        <w:t>٭٭</w:t>
      </w:r>
      <w:r w:rsidRPr="00ED241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674252" w:rsidRPr="00ED241C">
        <w:rPr>
          <w:rFonts w:ascii="Times New Roman" w:eastAsia="Times New Roman" w:hAnsi="Times New Roman"/>
          <w:sz w:val="18"/>
          <w:szCs w:val="18"/>
          <w:lang w:eastAsia="pl-PL"/>
        </w:rPr>
        <w:t>do wniosku należy dołączyć:</w:t>
      </w:r>
    </w:p>
    <w:p w:rsidR="00ED241C" w:rsidRDefault="00ED241C" w:rsidP="00ED241C">
      <w:pPr>
        <w:pStyle w:val="Akapitzlist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674252" w:rsidRPr="00ED241C">
        <w:rPr>
          <w:rFonts w:ascii="Times New Roman" w:hAnsi="Times New Roman"/>
          <w:sz w:val="18"/>
          <w:szCs w:val="18"/>
        </w:rPr>
        <w:t xml:space="preserve"> aktualne zaświadczenie wystawione przez lekarza rodzinnego lub lekarza specjalistę, potwierdzające leczenie związane </w:t>
      </w:r>
      <w:r w:rsidR="00EF7D35">
        <w:rPr>
          <w:rFonts w:ascii="Times New Roman" w:hAnsi="Times New Roman"/>
          <w:sz w:val="18"/>
          <w:szCs w:val="18"/>
        </w:rPr>
        <w:br/>
      </w:r>
      <w:r w:rsidR="00674252" w:rsidRPr="00ED241C">
        <w:rPr>
          <w:rFonts w:ascii="Times New Roman" w:hAnsi="Times New Roman"/>
          <w:sz w:val="18"/>
          <w:szCs w:val="18"/>
        </w:rPr>
        <w:t>z przewlekłą lub ciężką chorobą, leczeniem specjalistycznym, koniecznością stosowania sprzętu rehabilitacyjnego lub ortopedycznego, koniecznością zapewnienia choremu opieki;</w:t>
      </w:r>
    </w:p>
    <w:p w:rsidR="00ED241C" w:rsidRDefault="00ED241C" w:rsidP="00ED241C">
      <w:pPr>
        <w:pStyle w:val="Akapitzlist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</w:t>
      </w:r>
      <w:r w:rsidR="00674252" w:rsidRPr="00ED241C">
        <w:rPr>
          <w:rFonts w:ascii="Times New Roman" w:hAnsi="Times New Roman"/>
          <w:sz w:val="18"/>
          <w:szCs w:val="18"/>
        </w:rPr>
        <w:t xml:space="preserve"> imienne faktury lub rachunki potwierdzające poniesione wydatki wymienione we wniosku wystawione nie wcześniej niż w ciągu dwunastu miesięcy liczonych od dnia złożenia wniosku.</w:t>
      </w:r>
    </w:p>
    <w:p w:rsidR="00674252" w:rsidRPr="00ED241C" w:rsidRDefault="00ED241C" w:rsidP="00ED241C">
      <w:pPr>
        <w:pStyle w:val="Akapitzlist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)</w:t>
      </w:r>
      <w:r w:rsidR="00674252" w:rsidRPr="00ED241C">
        <w:rPr>
          <w:rFonts w:ascii="Times New Roman" w:hAnsi="Times New Roman"/>
          <w:sz w:val="18"/>
          <w:szCs w:val="18"/>
        </w:rPr>
        <w:t xml:space="preserve"> inne dokumenty potwierdzające wydatki</w:t>
      </w:r>
    </w:p>
    <w:p w:rsidR="00822D66" w:rsidRPr="00ED241C" w:rsidRDefault="00674252" w:rsidP="00ED241C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D241C">
        <w:rPr>
          <w:rFonts w:ascii="Times New Roman" w:eastAsia="Times New Roman" w:hAnsi="Times New Roman"/>
          <w:sz w:val="18"/>
          <w:szCs w:val="18"/>
          <w:rtl/>
          <w:lang w:eastAsia="pl-PL"/>
        </w:rPr>
        <w:t>٭٭٭</w:t>
      </w:r>
      <w:r w:rsidR="00822D66" w:rsidRPr="00ED241C">
        <w:rPr>
          <w:rFonts w:ascii="Times New Roman" w:eastAsia="Times New Roman" w:hAnsi="Times New Roman"/>
          <w:sz w:val="18"/>
          <w:szCs w:val="18"/>
          <w:lang w:eastAsia="pl-PL"/>
        </w:rPr>
        <w:t>niepotrzebne skreślić</w:t>
      </w:r>
    </w:p>
    <w:p w:rsidR="00822D66" w:rsidRPr="00822D66" w:rsidRDefault="00822D66" w:rsidP="00FC1EDC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822D66" w:rsidRDefault="00822D66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F7ABC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7919" w:rsidRDefault="00D47919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F7ABC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FF7ABC" w:rsidRPr="004A2243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224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KLAUZULA INFORMACYJNA O PRZETWARZANIU DANYCH OSOBOWYCH  – </w:t>
      </w:r>
    </w:p>
    <w:p w:rsidR="00FF7ABC" w:rsidRPr="004A2243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224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Beneficjenci pomocy zdrowotnej- nauczyciele oraz nauczyciele emeryci, renciści </w:t>
      </w:r>
      <w:r w:rsidR="00EF7D35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A2243">
        <w:rPr>
          <w:rFonts w:ascii="Times New Roman" w:eastAsia="Times New Roman" w:hAnsi="Times New Roman"/>
          <w:b/>
          <w:sz w:val="24"/>
          <w:szCs w:val="24"/>
          <w:lang w:eastAsia="pl-PL"/>
        </w:rPr>
        <w:t>i nauczyciele na świadczeniach kompensacyjnych)</w:t>
      </w:r>
    </w:p>
    <w:p w:rsidR="00FF7ABC" w:rsidRPr="004A2243" w:rsidRDefault="00FF7ABC" w:rsidP="00FC1EDC">
      <w:pPr>
        <w:pStyle w:val="NormalnyWeb"/>
        <w:spacing w:before="120" w:beforeAutospacing="0" w:after="120" w:afterAutospacing="0"/>
        <w:jc w:val="both"/>
        <w:rPr>
          <w:lang w:val="pl-PL"/>
        </w:rPr>
      </w:pPr>
    </w:p>
    <w:p w:rsidR="00FF7ABC" w:rsidRPr="004A2243" w:rsidRDefault="00FF7ABC" w:rsidP="00FC1EDC">
      <w:pPr>
        <w:pStyle w:val="NormalnyWeb"/>
        <w:spacing w:before="120" w:beforeAutospacing="0" w:after="120" w:afterAutospacing="0"/>
        <w:jc w:val="both"/>
        <w:rPr>
          <w:lang w:val="pl-PL"/>
        </w:rPr>
      </w:pPr>
      <w:r w:rsidRPr="004A2243">
        <w:rPr>
          <w:lang w:val="pl-PL"/>
        </w:rPr>
        <w:t>Na podstawie art. 13 ust. 1 i 2 Rozporządzenia Parlamentu Europejskiego i Rady (UE) 2016/679 z 27 kwietnia 2016 r. w sprawie ochrony osób fizycznych w związk</w:t>
      </w:r>
      <w:r w:rsidR="005E2056">
        <w:rPr>
          <w:lang w:val="pl-PL"/>
        </w:rPr>
        <w:t xml:space="preserve">u </w:t>
      </w:r>
      <w:r w:rsidR="005E2056">
        <w:rPr>
          <w:lang w:val="pl-PL"/>
        </w:rPr>
        <w:br/>
      </w:r>
      <w:r w:rsidRPr="004A2243">
        <w:rPr>
          <w:lang w:val="pl-PL"/>
        </w:rPr>
        <w:t>z przetwarzaniem danych osobowych i w sprawie swobodnego przepływu takich danych oraz uchylenia dyrektywy 95/46/WE (Dz. Urz. UE. L. z 2016 r. Nr 119, s. 1 ze zm.) - dalej: „RODO” informuję, że:</w:t>
      </w:r>
    </w:p>
    <w:p w:rsidR="00FF7ABC" w:rsidRPr="004A2243" w:rsidRDefault="00FF7ABC" w:rsidP="00FC1EDC">
      <w:pPr>
        <w:pStyle w:val="NormalnyWeb"/>
        <w:numPr>
          <w:ilvl w:val="0"/>
          <w:numId w:val="18"/>
        </w:numPr>
        <w:spacing w:before="120" w:beforeAutospacing="0" w:after="120" w:afterAutospacing="0"/>
        <w:ind w:left="340"/>
        <w:jc w:val="both"/>
      </w:pPr>
      <w:r w:rsidRPr="004A2243">
        <w:rPr>
          <w:lang w:val="pl-PL"/>
        </w:rPr>
        <w:t>Administratorem Państwa danych osobowych jest</w:t>
      </w:r>
      <w:r w:rsidR="00233450">
        <w:rPr>
          <w:lang w:val="pl-PL"/>
        </w:rPr>
        <w:t xml:space="preserve"> </w:t>
      </w:r>
      <w:r w:rsidR="007702CC">
        <w:rPr>
          <w:lang w:val="pl-PL"/>
        </w:rPr>
        <w:t>-</w:t>
      </w:r>
      <w:r w:rsidRPr="004A2243">
        <w:rPr>
          <w:lang w:val="pl-PL"/>
        </w:rPr>
        <w:t xml:space="preserve"> </w:t>
      </w:r>
      <w:r w:rsidRPr="004A2243">
        <w:rPr>
          <w:b/>
        </w:rPr>
        <w:t>Starostwo Grójec – w imieniu którego występuje Starosta Grójecki</w:t>
      </w:r>
      <w:r w:rsidRPr="004A2243">
        <w:t xml:space="preserve"> (Starostwo Powiatowe w Grójcu adres: </w:t>
      </w:r>
      <w:r w:rsidR="005E2056">
        <w:br/>
      </w:r>
      <w:r w:rsidRPr="004A2243">
        <w:t>ul.</w:t>
      </w:r>
      <w:r w:rsidR="005E2056">
        <w:t xml:space="preserve"> </w:t>
      </w:r>
      <w:r w:rsidRPr="004A2243">
        <w:t>J. Piłsudskiego 59; 05-600 Grójec; numer telefonu: 48/6651110; e-mail: starostwo@grojec.pl)</w:t>
      </w:r>
    </w:p>
    <w:p w:rsidR="00FF7ABC" w:rsidRPr="004A2243" w:rsidRDefault="00FF7ABC" w:rsidP="00FC1EDC">
      <w:pPr>
        <w:pStyle w:val="NormalnyWeb"/>
        <w:numPr>
          <w:ilvl w:val="0"/>
          <w:numId w:val="18"/>
        </w:numPr>
        <w:spacing w:before="120" w:beforeAutospacing="0" w:after="120" w:afterAutospacing="0"/>
        <w:ind w:left="340"/>
        <w:jc w:val="both"/>
        <w:rPr>
          <w:lang w:val="pl-PL"/>
        </w:rPr>
      </w:pPr>
      <w:r w:rsidRPr="004A2243">
        <w:rPr>
          <w:lang w:val="pl-PL"/>
        </w:rPr>
        <w:t xml:space="preserve">Administrator wyznaczył Inspektora Ochrony Danych, z którym można się kontaktować we wszystkich sprawach dotyczących przetwarzania danych osobowych </w:t>
      </w:r>
      <w:r w:rsidR="00EF7D35">
        <w:rPr>
          <w:lang w:val="pl-PL"/>
        </w:rPr>
        <w:br/>
      </w:r>
      <w:r w:rsidRPr="004A2243">
        <w:rPr>
          <w:lang w:val="pl-PL"/>
        </w:rPr>
        <w:t>za</w:t>
      </w:r>
      <w:r w:rsidR="00EF7D35">
        <w:rPr>
          <w:lang w:val="pl-PL"/>
        </w:rPr>
        <w:t xml:space="preserve"> </w:t>
      </w:r>
      <w:r w:rsidRPr="004A2243">
        <w:rPr>
          <w:lang w:val="pl-PL"/>
        </w:rPr>
        <w:t xml:space="preserve">pośrednictwem adresu e - mail: </w:t>
      </w:r>
      <w:r w:rsidRPr="004A2243">
        <w:rPr>
          <w:lang w:eastAsia="zh-CN"/>
        </w:rPr>
        <w:t xml:space="preserve">inspektor@cbi24.pl </w:t>
      </w:r>
      <w:r w:rsidRPr="004A2243">
        <w:rPr>
          <w:lang w:val="pl-PL"/>
        </w:rPr>
        <w:t>lub pisemnie pod adres Administratora.</w:t>
      </w:r>
    </w:p>
    <w:p w:rsidR="00FF7ABC" w:rsidRPr="004A2243" w:rsidRDefault="00FF7ABC" w:rsidP="00FC1EDC">
      <w:pPr>
        <w:pStyle w:val="NormalnyWeb"/>
        <w:numPr>
          <w:ilvl w:val="0"/>
          <w:numId w:val="18"/>
        </w:numPr>
        <w:spacing w:before="120" w:beforeAutospacing="0" w:after="120" w:afterAutospacing="0"/>
        <w:ind w:left="340"/>
        <w:jc w:val="both"/>
        <w:rPr>
          <w:lang w:val="pl-PL"/>
        </w:rPr>
      </w:pPr>
      <w:r w:rsidRPr="004A2243">
        <w:t>Państwa dane osobowe będą przetwarzane w związku z udzielaniem pomocy zdrowotnej dla nauczycieli korzystających z opieki zdrowotnej, w tym nauczycieli po przejściu na emeryturę, rentę lub nauczycielskie świadczenie kompensacyjne tj. gdyż jest to niezbędne do wypełnienia obowiązku prawnego ciążącego na Administratorze (art. 6 ust. 1 lit. c RODO) w związku z art. 72 ust. 1 i 4 ustawy z dnia 26 stycznia 1982 r. Karta Nauczyciela (t. j. Dz. U. z 2023 r. poz. 984 ze zm.). Podstawą dopuszczalności przetwarzania danych osobowych szczególnych kategorii jest art. 9 ust. 2 lit. g RODO.</w:t>
      </w:r>
    </w:p>
    <w:p w:rsidR="00FF7ABC" w:rsidRPr="004A2243" w:rsidRDefault="00FF7ABC" w:rsidP="00FC1EDC">
      <w:pPr>
        <w:pStyle w:val="NormalnyWeb"/>
        <w:numPr>
          <w:ilvl w:val="0"/>
          <w:numId w:val="18"/>
        </w:numPr>
        <w:spacing w:before="120" w:beforeAutospacing="0" w:after="120" w:afterAutospacing="0"/>
        <w:ind w:left="340"/>
        <w:jc w:val="both"/>
        <w:rPr>
          <w:lang w:val="pl-PL"/>
        </w:rPr>
      </w:pPr>
      <w:r w:rsidRPr="004A2243">
        <w:t xml:space="preserve">Państwa dane osobowe będą przetwarzane przez okres niezbędny do realizacji celu, </w:t>
      </w:r>
      <w:r w:rsidR="005E2056">
        <w:br/>
      </w:r>
      <w:r w:rsidRPr="004A2243">
        <w:t xml:space="preserve">o którym mowa w pkt 3 z uwzględnieniem okresów przechowywania określonych </w:t>
      </w:r>
      <w:r w:rsidR="005E2056">
        <w:br/>
      </w:r>
      <w:r w:rsidRPr="004A2243">
        <w:t xml:space="preserve">w przepisach szczególnych, w tym przepisów archiwalnych tj. 10 lat. </w:t>
      </w:r>
    </w:p>
    <w:p w:rsidR="00FF7ABC" w:rsidRPr="004A2243" w:rsidRDefault="00FF7ABC" w:rsidP="00FC1EDC">
      <w:pPr>
        <w:pStyle w:val="NormalnyWeb"/>
        <w:numPr>
          <w:ilvl w:val="0"/>
          <w:numId w:val="18"/>
        </w:numPr>
        <w:spacing w:before="120" w:beforeAutospacing="0" w:after="120" w:afterAutospacing="0"/>
        <w:ind w:left="340"/>
        <w:jc w:val="both"/>
        <w:rPr>
          <w:lang w:val="pl-PL"/>
        </w:rPr>
      </w:pPr>
      <w:r w:rsidRPr="004A2243">
        <w:rPr>
          <w:color w:val="000000"/>
        </w:rPr>
        <w:t>Państwa dane osobowe będą przetwarzane w sposób zautomatyzowany, lecz nie będą podlegały zautomatyzowanemu podejmowaniu decyzji, w tym o profilowaniu.</w:t>
      </w:r>
    </w:p>
    <w:p w:rsidR="00FF7ABC" w:rsidRPr="004A2243" w:rsidRDefault="00FF7ABC" w:rsidP="00FC1EDC">
      <w:pPr>
        <w:pStyle w:val="NormalnyWeb"/>
        <w:numPr>
          <w:ilvl w:val="0"/>
          <w:numId w:val="18"/>
        </w:numPr>
        <w:spacing w:before="120" w:beforeAutospacing="0" w:after="120" w:afterAutospacing="0"/>
        <w:ind w:left="340"/>
        <w:jc w:val="both"/>
        <w:rPr>
          <w:lang w:val="pl-PL"/>
        </w:rPr>
      </w:pPr>
      <w:r w:rsidRPr="004A2243">
        <w:rPr>
          <w:color w:val="000000"/>
        </w:rPr>
        <w:t>Państwa dane osobowe nie będą przekazywane poza Europejski Obszar Gospodarczy (obejmujący Unię Europejską, Norwegię, Liechtenstein i Islandię).</w:t>
      </w:r>
    </w:p>
    <w:p w:rsidR="00FF7ABC" w:rsidRPr="004A2243" w:rsidRDefault="00FF7ABC" w:rsidP="00FC1EDC">
      <w:pPr>
        <w:pStyle w:val="NormalnyWeb"/>
        <w:numPr>
          <w:ilvl w:val="0"/>
          <w:numId w:val="18"/>
        </w:numPr>
        <w:spacing w:before="120" w:beforeAutospacing="0" w:after="120" w:afterAutospacing="0"/>
        <w:ind w:left="340"/>
        <w:jc w:val="both"/>
        <w:rPr>
          <w:lang w:val="pl-PL"/>
        </w:rPr>
      </w:pPr>
      <w:r w:rsidRPr="004A2243">
        <w:rPr>
          <w:color w:val="000000"/>
        </w:rPr>
        <w:t>W związku z przetwarzaniem Państwa danych osobowych, przysługują Państwu następujące prawa:</w:t>
      </w:r>
    </w:p>
    <w:p w:rsidR="00FF7ABC" w:rsidRPr="004A2243" w:rsidRDefault="00FF7ABC" w:rsidP="00FC1ED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2243">
        <w:rPr>
          <w:rFonts w:ascii="Times New Roman" w:eastAsia="Times New Roman" w:hAnsi="Times New Roman"/>
          <w:color w:val="000000"/>
          <w:sz w:val="24"/>
          <w:szCs w:val="24"/>
        </w:rPr>
        <w:t>prawo dostępu do swoich danych oraz otrzymania ich kopii;</w:t>
      </w:r>
    </w:p>
    <w:p w:rsidR="00FF7ABC" w:rsidRPr="004A2243" w:rsidRDefault="00FF7ABC" w:rsidP="00FC1ED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2243">
        <w:rPr>
          <w:rFonts w:ascii="Times New Roman" w:eastAsia="Times New Roman" w:hAnsi="Times New Roman"/>
          <w:color w:val="000000"/>
          <w:sz w:val="24"/>
          <w:szCs w:val="24"/>
        </w:rPr>
        <w:t>prawo do sprostowania (poprawiania) swoich danych osobowych;</w:t>
      </w:r>
    </w:p>
    <w:p w:rsidR="00FF7ABC" w:rsidRPr="004A2243" w:rsidRDefault="00FF7ABC" w:rsidP="00FC1ED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2243">
        <w:rPr>
          <w:rFonts w:ascii="Times New Roman" w:eastAsia="Times New Roman" w:hAnsi="Times New Roman"/>
          <w:color w:val="000000"/>
          <w:sz w:val="24"/>
          <w:szCs w:val="24"/>
        </w:rPr>
        <w:t>prawo do ograniczenia przetwarzania danych osobowych;</w:t>
      </w:r>
    </w:p>
    <w:p w:rsidR="00FF7ABC" w:rsidRPr="004A2243" w:rsidRDefault="00FF7ABC" w:rsidP="00FC1ED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2243">
        <w:rPr>
          <w:rFonts w:ascii="Times New Roman" w:eastAsia="Times New Roman" w:hAnsi="Times New Roman"/>
          <w:color w:val="000000"/>
          <w:sz w:val="24"/>
          <w:szCs w:val="24"/>
        </w:rPr>
        <w:t>prawo do usunięcia danych w przypadkach określonych w przepisach RODO;</w:t>
      </w:r>
    </w:p>
    <w:p w:rsidR="00FF7ABC" w:rsidRPr="004A2243" w:rsidRDefault="00FF7ABC" w:rsidP="00FC1ED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2243">
        <w:rPr>
          <w:rFonts w:ascii="Times New Roman" w:eastAsia="Times New Roman" w:hAnsi="Times New Roman"/>
          <w:color w:val="000000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FF7ABC" w:rsidRPr="004A2243" w:rsidRDefault="00FF7ABC" w:rsidP="00FC1ED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4A2243">
        <w:rPr>
          <w:rFonts w:ascii="Times New Roman" w:eastAsia="Times New Roman" w:hAnsi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  <w:bookmarkStart w:id="0" w:name="_Hlk128738784"/>
    </w:p>
    <w:p w:rsidR="00FF7ABC" w:rsidRPr="004A2243" w:rsidRDefault="00FF7ABC" w:rsidP="00FC1ED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4A224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lastRenderedPageBreak/>
        <w:t xml:space="preserve">Państwa dane mogą zostać przekazane podmiotom zewnętrznym na podstawie umowy powierzenia przetwarzania danych osobowych tj. </w:t>
      </w:r>
      <w:r w:rsidRPr="004A2243">
        <w:rPr>
          <w:rStyle w:val="cf01"/>
          <w:rFonts w:ascii="Times New Roman" w:hAnsi="Times New Roman" w:cs="Times New Roman"/>
          <w:sz w:val="24"/>
          <w:szCs w:val="24"/>
        </w:rPr>
        <w:t>usługodawcom wykonującym usługi serwisu systemów informatycznych, podmiotom zapewniającym ochronę danych osobowych i bezpieczeństwo IT, dostawcom usług teleinformatycznych, dostawcom usług informatycznych w zakresie systemów księgowo-ewidencyjnych, usługodawcom</w:t>
      </w:r>
      <w:r w:rsidR="005E205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5E2056">
        <w:rPr>
          <w:rStyle w:val="cf01"/>
          <w:rFonts w:ascii="Times New Roman" w:hAnsi="Times New Roman" w:cs="Times New Roman"/>
          <w:sz w:val="24"/>
          <w:szCs w:val="24"/>
        </w:rPr>
        <w:br/>
      </w:r>
      <w:r w:rsidRPr="004A2243">
        <w:rPr>
          <w:rStyle w:val="cf01"/>
          <w:rFonts w:ascii="Times New Roman" w:hAnsi="Times New Roman" w:cs="Times New Roman"/>
          <w:sz w:val="24"/>
          <w:szCs w:val="24"/>
        </w:rPr>
        <w:t>z zakresu księgowości oraz doradztwa prawnego,</w:t>
      </w:r>
      <w:r w:rsidR="00E8777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4A2243">
        <w:rPr>
          <w:rStyle w:val="cf01"/>
          <w:rFonts w:ascii="Times New Roman" w:hAnsi="Times New Roman" w:cs="Times New Roman"/>
          <w:sz w:val="24"/>
          <w:szCs w:val="24"/>
        </w:rPr>
        <w:t>dostawcy usług hostingu poczty mailowej w przypadku korespondencji prowadzonej drogą mailową, dostawcy usług brakowania bądź archiwizowania dokumentacji i nośników danych,</w:t>
      </w:r>
      <w:r w:rsidR="0076362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4A224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a także m.in. usługodawcom wykonujących usługi serwisu systemów informatycznych lub doradztwa prawnego, a także podmiotom lub organom uprawnionym na podstawie przepisów prawa.</w:t>
      </w:r>
    </w:p>
    <w:bookmarkEnd w:id="0"/>
    <w:p w:rsidR="00FF7ABC" w:rsidRPr="004A2243" w:rsidRDefault="00FF7ABC" w:rsidP="00FC1EDC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7ABC" w:rsidRPr="004A2243" w:rsidRDefault="00FF7ABC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2243" w:rsidRPr="004A2243" w:rsidRDefault="004A2243" w:rsidP="00FC1EDC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7ABC" w:rsidRPr="004A2243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7ABC" w:rsidRDefault="00FF7ABC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056" w:rsidRDefault="005E2056" w:rsidP="00FC1E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229F1" w:rsidRPr="00ED6B9F" w:rsidRDefault="006229F1" w:rsidP="00FC1EDC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229F1" w:rsidRPr="00ED6B9F" w:rsidSect="005A5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D85"/>
    <w:multiLevelType w:val="hybridMultilevel"/>
    <w:tmpl w:val="6F5A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0E35"/>
    <w:multiLevelType w:val="hybridMultilevel"/>
    <w:tmpl w:val="B874E618"/>
    <w:lvl w:ilvl="0" w:tplc="FFFFFFF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EDC517C"/>
    <w:multiLevelType w:val="hybridMultilevel"/>
    <w:tmpl w:val="AD4A72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042"/>
    <w:multiLevelType w:val="hybridMultilevel"/>
    <w:tmpl w:val="F6A24B46"/>
    <w:lvl w:ilvl="0" w:tplc="8302543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49706DB"/>
    <w:multiLevelType w:val="hybridMultilevel"/>
    <w:tmpl w:val="F26002E0"/>
    <w:lvl w:ilvl="0" w:tplc="FFFFFFF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18FF1758"/>
    <w:multiLevelType w:val="hybridMultilevel"/>
    <w:tmpl w:val="A1060C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C4E83"/>
    <w:multiLevelType w:val="hybridMultilevel"/>
    <w:tmpl w:val="65F86E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31AA0"/>
    <w:multiLevelType w:val="hybridMultilevel"/>
    <w:tmpl w:val="C3B82336"/>
    <w:lvl w:ilvl="0" w:tplc="7DAFA62A">
      <w:start w:val="1"/>
      <w:numFmt w:val="decimal"/>
      <w:lvlText w:val="%1."/>
      <w:lvlJc w:val="left"/>
      <w:pPr>
        <w:ind w:left="360" w:hanging="360"/>
      </w:pPr>
    </w:lvl>
    <w:lvl w:ilvl="1" w:tplc="A2FC37B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1"/>
    <w:multiLevelType w:val="hybridMultilevel"/>
    <w:tmpl w:val="08E21526"/>
    <w:lvl w:ilvl="0" w:tplc="6DD4BC4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200B7528"/>
    <w:multiLevelType w:val="hybridMultilevel"/>
    <w:tmpl w:val="0636A826"/>
    <w:lvl w:ilvl="0" w:tplc="B12A2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64F9B"/>
    <w:multiLevelType w:val="hybridMultilevel"/>
    <w:tmpl w:val="B75246CA"/>
    <w:lvl w:ilvl="0" w:tplc="C0D64E42">
      <w:start w:val="1"/>
      <w:numFmt w:val="decimal"/>
      <w:lvlText w:val="%1."/>
      <w:lvlJc w:val="left"/>
      <w:pPr>
        <w:ind w:left="6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29" w:hanging="360"/>
      </w:pPr>
    </w:lvl>
    <w:lvl w:ilvl="2" w:tplc="0415001B" w:tentative="1">
      <w:start w:val="1"/>
      <w:numFmt w:val="lowerRoman"/>
      <w:lvlText w:val="%3."/>
      <w:lvlJc w:val="right"/>
      <w:pPr>
        <w:ind w:left="7749" w:hanging="180"/>
      </w:pPr>
    </w:lvl>
    <w:lvl w:ilvl="3" w:tplc="0415000F" w:tentative="1">
      <w:start w:val="1"/>
      <w:numFmt w:val="decimal"/>
      <w:lvlText w:val="%4."/>
      <w:lvlJc w:val="left"/>
      <w:pPr>
        <w:ind w:left="8469" w:hanging="360"/>
      </w:pPr>
    </w:lvl>
    <w:lvl w:ilvl="4" w:tplc="04150019" w:tentative="1">
      <w:start w:val="1"/>
      <w:numFmt w:val="lowerLetter"/>
      <w:lvlText w:val="%5."/>
      <w:lvlJc w:val="left"/>
      <w:pPr>
        <w:ind w:left="9189" w:hanging="360"/>
      </w:pPr>
    </w:lvl>
    <w:lvl w:ilvl="5" w:tplc="0415001B" w:tentative="1">
      <w:start w:val="1"/>
      <w:numFmt w:val="lowerRoman"/>
      <w:lvlText w:val="%6."/>
      <w:lvlJc w:val="right"/>
      <w:pPr>
        <w:ind w:left="9909" w:hanging="180"/>
      </w:pPr>
    </w:lvl>
    <w:lvl w:ilvl="6" w:tplc="0415000F" w:tentative="1">
      <w:start w:val="1"/>
      <w:numFmt w:val="decimal"/>
      <w:lvlText w:val="%7."/>
      <w:lvlJc w:val="left"/>
      <w:pPr>
        <w:ind w:left="10629" w:hanging="360"/>
      </w:pPr>
    </w:lvl>
    <w:lvl w:ilvl="7" w:tplc="04150019" w:tentative="1">
      <w:start w:val="1"/>
      <w:numFmt w:val="lowerLetter"/>
      <w:lvlText w:val="%8."/>
      <w:lvlJc w:val="left"/>
      <w:pPr>
        <w:ind w:left="11349" w:hanging="360"/>
      </w:pPr>
    </w:lvl>
    <w:lvl w:ilvl="8" w:tplc="0415001B" w:tentative="1">
      <w:start w:val="1"/>
      <w:numFmt w:val="lowerRoman"/>
      <w:lvlText w:val="%9."/>
      <w:lvlJc w:val="right"/>
      <w:pPr>
        <w:ind w:left="12069" w:hanging="180"/>
      </w:pPr>
    </w:lvl>
  </w:abstractNum>
  <w:abstractNum w:abstractNumId="11">
    <w:nsid w:val="349E3DA8"/>
    <w:multiLevelType w:val="hybridMultilevel"/>
    <w:tmpl w:val="777ADD9C"/>
    <w:lvl w:ilvl="0" w:tplc="7AD0F35A">
      <w:start w:val="1"/>
      <w:numFmt w:val="decimal"/>
      <w:lvlText w:val="%1)"/>
      <w:lvlJc w:val="left"/>
      <w:pPr>
        <w:ind w:left="1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354C72EA"/>
    <w:multiLevelType w:val="hybridMultilevel"/>
    <w:tmpl w:val="AD4A7206"/>
    <w:lvl w:ilvl="0" w:tplc="33BE6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C6B80"/>
    <w:multiLevelType w:val="hybridMultilevel"/>
    <w:tmpl w:val="E4F4E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1774"/>
    <w:multiLevelType w:val="hybridMultilevel"/>
    <w:tmpl w:val="9714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3952"/>
    <w:multiLevelType w:val="hybridMultilevel"/>
    <w:tmpl w:val="B6043AE2"/>
    <w:lvl w:ilvl="0" w:tplc="FFFFFFF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>
    <w:nsid w:val="69C02B3F"/>
    <w:multiLevelType w:val="hybridMultilevel"/>
    <w:tmpl w:val="25966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97480"/>
    <w:multiLevelType w:val="hybridMultilevel"/>
    <w:tmpl w:val="1D84B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E5D31"/>
    <w:multiLevelType w:val="hybridMultilevel"/>
    <w:tmpl w:val="C0307AD8"/>
    <w:lvl w:ilvl="0" w:tplc="FFFFFFF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79E34018"/>
    <w:multiLevelType w:val="hybridMultilevel"/>
    <w:tmpl w:val="458447EC"/>
    <w:lvl w:ilvl="0" w:tplc="FFFFFFF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>
    <w:nsid w:val="7E5E3074"/>
    <w:multiLevelType w:val="hybridMultilevel"/>
    <w:tmpl w:val="18641500"/>
    <w:lvl w:ilvl="0" w:tplc="C2A0F3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>
    <w:nsid w:val="7F5941F1"/>
    <w:multiLevelType w:val="multilevel"/>
    <w:tmpl w:val="E334C96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22"/>
  </w:num>
  <w:num w:numId="19">
    <w:abstractNumId w:val="15"/>
  </w:num>
  <w:num w:numId="20">
    <w:abstractNumId w:val="3"/>
  </w:num>
  <w:num w:numId="21">
    <w:abstractNumId w:val="0"/>
  </w:num>
  <w:num w:numId="22">
    <w:abstractNumId w:val="2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B330F"/>
    <w:rsid w:val="00004981"/>
    <w:rsid w:val="00005319"/>
    <w:rsid w:val="00005837"/>
    <w:rsid w:val="000128B9"/>
    <w:rsid w:val="00013054"/>
    <w:rsid w:val="00022A20"/>
    <w:rsid w:val="0003561F"/>
    <w:rsid w:val="00037CD8"/>
    <w:rsid w:val="00041DA8"/>
    <w:rsid w:val="00045968"/>
    <w:rsid w:val="000679D4"/>
    <w:rsid w:val="00076B75"/>
    <w:rsid w:val="000821A9"/>
    <w:rsid w:val="000A1E93"/>
    <w:rsid w:val="000A3E80"/>
    <w:rsid w:val="000E55EB"/>
    <w:rsid w:val="000F13D9"/>
    <w:rsid w:val="000F5384"/>
    <w:rsid w:val="001123EA"/>
    <w:rsid w:val="001241C5"/>
    <w:rsid w:val="00141BE1"/>
    <w:rsid w:val="00167E9F"/>
    <w:rsid w:val="001768FC"/>
    <w:rsid w:val="00187617"/>
    <w:rsid w:val="00193269"/>
    <w:rsid w:val="00195B07"/>
    <w:rsid w:val="001A1B50"/>
    <w:rsid w:val="001B33BD"/>
    <w:rsid w:val="001C06AB"/>
    <w:rsid w:val="001C3186"/>
    <w:rsid w:val="001C458C"/>
    <w:rsid w:val="001D5A50"/>
    <w:rsid w:val="00212A6C"/>
    <w:rsid w:val="00231995"/>
    <w:rsid w:val="00233450"/>
    <w:rsid w:val="00244414"/>
    <w:rsid w:val="00250502"/>
    <w:rsid w:val="0025156A"/>
    <w:rsid w:val="0026671C"/>
    <w:rsid w:val="00267EF4"/>
    <w:rsid w:val="0028008B"/>
    <w:rsid w:val="00286831"/>
    <w:rsid w:val="002B330F"/>
    <w:rsid w:val="002D0B49"/>
    <w:rsid w:val="002D4E5A"/>
    <w:rsid w:val="002E34B6"/>
    <w:rsid w:val="002F3364"/>
    <w:rsid w:val="002F72DC"/>
    <w:rsid w:val="00303105"/>
    <w:rsid w:val="0031030D"/>
    <w:rsid w:val="00323FA8"/>
    <w:rsid w:val="00343126"/>
    <w:rsid w:val="00346F1E"/>
    <w:rsid w:val="00362920"/>
    <w:rsid w:val="00363F66"/>
    <w:rsid w:val="00377456"/>
    <w:rsid w:val="00380129"/>
    <w:rsid w:val="00397E47"/>
    <w:rsid w:val="003A35C6"/>
    <w:rsid w:val="003B0123"/>
    <w:rsid w:val="003B3FF2"/>
    <w:rsid w:val="003D1BF6"/>
    <w:rsid w:val="003E4BA3"/>
    <w:rsid w:val="004078F6"/>
    <w:rsid w:val="004213ED"/>
    <w:rsid w:val="00422642"/>
    <w:rsid w:val="0042278C"/>
    <w:rsid w:val="004342A4"/>
    <w:rsid w:val="00443A3E"/>
    <w:rsid w:val="004640A2"/>
    <w:rsid w:val="004A2243"/>
    <w:rsid w:val="004A4AE8"/>
    <w:rsid w:val="004C62F7"/>
    <w:rsid w:val="004D40AE"/>
    <w:rsid w:val="004D673F"/>
    <w:rsid w:val="004D7EC9"/>
    <w:rsid w:val="004E1A90"/>
    <w:rsid w:val="004F538C"/>
    <w:rsid w:val="00521A2D"/>
    <w:rsid w:val="00521DF8"/>
    <w:rsid w:val="00522F8A"/>
    <w:rsid w:val="0053304F"/>
    <w:rsid w:val="0055371B"/>
    <w:rsid w:val="005738FE"/>
    <w:rsid w:val="00580156"/>
    <w:rsid w:val="00593E32"/>
    <w:rsid w:val="005A1148"/>
    <w:rsid w:val="005A5B1D"/>
    <w:rsid w:val="005A5BBB"/>
    <w:rsid w:val="005C1F55"/>
    <w:rsid w:val="005D19BF"/>
    <w:rsid w:val="005D1D6A"/>
    <w:rsid w:val="005E2056"/>
    <w:rsid w:val="005F5897"/>
    <w:rsid w:val="005F6E6B"/>
    <w:rsid w:val="006121DF"/>
    <w:rsid w:val="00615942"/>
    <w:rsid w:val="006229F1"/>
    <w:rsid w:val="0062381B"/>
    <w:rsid w:val="00662B05"/>
    <w:rsid w:val="006675AA"/>
    <w:rsid w:val="00670829"/>
    <w:rsid w:val="00674252"/>
    <w:rsid w:val="006872E8"/>
    <w:rsid w:val="006954E9"/>
    <w:rsid w:val="006A6FB8"/>
    <w:rsid w:val="006B3DBB"/>
    <w:rsid w:val="006B52C4"/>
    <w:rsid w:val="006B6F01"/>
    <w:rsid w:val="006C7432"/>
    <w:rsid w:val="006D35CC"/>
    <w:rsid w:val="006F2A35"/>
    <w:rsid w:val="0070398F"/>
    <w:rsid w:val="007107D7"/>
    <w:rsid w:val="00721249"/>
    <w:rsid w:val="007349D4"/>
    <w:rsid w:val="00737207"/>
    <w:rsid w:val="00740F5A"/>
    <w:rsid w:val="00757E32"/>
    <w:rsid w:val="0076362D"/>
    <w:rsid w:val="00767237"/>
    <w:rsid w:val="007702CC"/>
    <w:rsid w:val="007751B0"/>
    <w:rsid w:val="007C24A2"/>
    <w:rsid w:val="007E1EB4"/>
    <w:rsid w:val="00811164"/>
    <w:rsid w:val="00822D66"/>
    <w:rsid w:val="00830107"/>
    <w:rsid w:val="00853226"/>
    <w:rsid w:val="008756F6"/>
    <w:rsid w:val="00876487"/>
    <w:rsid w:val="0088798B"/>
    <w:rsid w:val="008927AE"/>
    <w:rsid w:val="00893BF2"/>
    <w:rsid w:val="00896742"/>
    <w:rsid w:val="008A5E98"/>
    <w:rsid w:val="008B4A40"/>
    <w:rsid w:val="00907F1D"/>
    <w:rsid w:val="00932F1B"/>
    <w:rsid w:val="00957E6E"/>
    <w:rsid w:val="009A490B"/>
    <w:rsid w:val="009A7A38"/>
    <w:rsid w:val="009C7590"/>
    <w:rsid w:val="009E553D"/>
    <w:rsid w:val="009E5688"/>
    <w:rsid w:val="009F292F"/>
    <w:rsid w:val="009F5871"/>
    <w:rsid w:val="00A04C3B"/>
    <w:rsid w:val="00A84F0A"/>
    <w:rsid w:val="00AB12FC"/>
    <w:rsid w:val="00AC5045"/>
    <w:rsid w:val="00AD265B"/>
    <w:rsid w:val="00B009C4"/>
    <w:rsid w:val="00B040D1"/>
    <w:rsid w:val="00B3567A"/>
    <w:rsid w:val="00B46E7D"/>
    <w:rsid w:val="00B621C7"/>
    <w:rsid w:val="00B628C0"/>
    <w:rsid w:val="00B65E3E"/>
    <w:rsid w:val="00B91E68"/>
    <w:rsid w:val="00B96227"/>
    <w:rsid w:val="00BA479F"/>
    <w:rsid w:val="00BB14DF"/>
    <w:rsid w:val="00BE03CE"/>
    <w:rsid w:val="00BE6802"/>
    <w:rsid w:val="00BF491F"/>
    <w:rsid w:val="00C01DA0"/>
    <w:rsid w:val="00C2045A"/>
    <w:rsid w:val="00C45BE1"/>
    <w:rsid w:val="00C50ED5"/>
    <w:rsid w:val="00C6099A"/>
    <w:rsid w:val="00C60BFF"/>
    <w:rsid w:val="00C72B6E"/>
    <w:rsid w:val="00C91FB6"/>
    <w:rsid w:val="00C94A9F"/>
    <w:rsid w:val="00C96273"/>
    <w:rsid w:val="00CA1D7D"/>
    <w:rsid w:val="00CA48BF"/>
    <w:rsid w:val="00CA4914"/>
    <w:rsid w:val="00CA7746"/>
    <w:rsid w:val="00CB209D"/>
    <w:rsid w:val="00CB3E8B"/>
    <w:rsid w:val="00CB6BBC"/>
    <w:rsid w:val="00CC30B2"/>
    <w:rsid w:val="00CD16D0"/>
    <w:rsid w:val="00CD278E"/>
    <w:rsid w:val="00D0302E"/>
    <w:rsid w:val="00D15CC8"/>
    <w:rsid w:val="00D257E9"/>
    <w:rsid w:val="00D34073"/>
    <w:rsid w:val="00D40815"/>
    <w:rsid w:val="00D46107"/>
    <w:rsid w:val="00D47919"/>
    <w:rsid w:val="00DA4189"/>
    <w:rsid w:val="00DA60DA"/>
    <w:rsid w:val="00DB0344"/>
    <w:rsid w:val="00DC04F4"/>
    <w:rsid w:val="00E022A6"/>
    <w:rsid w:val="00E07E0F"/>
    <w:rsid w:val="00E11696"/>
    <w:rsid w:val="00E324AB"/>
    <w:rsid w:val="00E711B7"/>
    <w:rsid w:val="00E828E4"/>
    <w:rsid w:val="00E8777D"/>
    <w:rsid w:val="00E921D2"/>
    <w:rsid w:val="00E96AF3"/>
    <w:rsid w:val="00EA1221"/>
    <w:rsid w:val="00EB4BCC"/>
    <w:rsid w:val="00EC2FFB"/>
    <w:rsid w:val="00EC5CE4"/>
    <w:rsid w:val="00ED241C"/>
    <w:rsid w:val="00ED6B9F"/>
    <w:rsid w:val="00EE32AD"/>
    <w:rsid w:val="00EF08C7"/>
    <w:rsid w:val="00EF16FC"/>
    <w:rsid w:val="00EF3FEA"/>
    <w:rsid w:val="00EF7D35"/>
    <w:rsid w:val="00F02F48"/>
    <w:rsid w:val="00F03517"/>
    <w:rsid w:val="00F06B5F"/>
    <w:rsid w:val="00F10BA9"/>
    <w:rsid w:val="00F20CCE"/>
    <w:rsid w:val="00F31167"/>
    <w:rsid w:val="00F4671C"/>
    <w:rsid w:val="00F5788D"/>
    <w:rsid w:val="00FA24AF"/>
    <w:rsid w:val="00FA54E9"/>
    <w:rsid w:val="00FC1EDC"/>
    <w:rsid w:val="00FD073B"/>
    <w:rsid w:val="00FD71E0"/>
    <w:rsid w:val="00FF48E1"/>
    <w:rsid w:val="00FF5D29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8F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2278C"/>
    <w:pPr>
      <w:spacing w:after="160" w:line="259" w:lineRule="auto"/>
      <w:ind w:left="720"/>
      <w:contextualSpacing/>
    </w:pPr>
    <w:rPr>
      <w:kern w:val="2"/>
    </w:rPr>
  </w:style>
  <w:style w:type="character" w:styleId="Odwoaniedokomentarza">
    <w:name w:val="annotation reference"/>
    <w:uiPriority w:val="99"/>
    <w:unhideWhenUsed/>
    <w:rsid w:val="00FF7AB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F7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F7ABC"/>
    <w:rPr>
      <w:lang w:eastAsia="en-US"/>
    </w:rPr>
  </w:style>
  <w:style w:type="paragraph" w:styleId="NormalnyWeb">
    <w:name w:val="Normal (Web)"/>
    <w:basedOn w:val="Normalny"/>
    <w:uiPriority w:val="99"/>
    <w:unhideWhenUsed/>
    <w:rsid w:val="00FF7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FF7A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FF7ABC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1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8456-FCF0-4AB2-8153-DF3CE9F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4-01-05T09:06:00Z</cp:lastPrinted>
  <dcterms:created xsi:type="dcterms:W3CDTF">2024-01-28T20:03:00Z</dcterms:created>
  <dcterms:modified xsi:type="dcterms:W3CDTF">2024-01-28T20:03:00Z</dcterms:modified>
</cp:coreProperties>
</file>